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wg4Q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6FF630BB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r_______Pro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   </w:t>
      </w:r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 më, ____.____.202</w:t>
      </w:r>
      <w:r w:rsidR="007C5A51">
        <w:rPr>
          <w:rFonts w:ascii="Times New Roman" w:hAnsi="Times New Roman"/>
          <w:sz w:val="24"/>
          <w:szCs w:val="24"/>
        </w:rPr>
        <w:t>4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F4F3BA0" w14:textId="75A96A37" w:rsidR="002E68D3" w:rsidRDefault="002E68D3" w:rsidP="002E68D3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4C748941" w:rsidR="00250BB0" w:rsidRPr="004C5704" w:rsidRDefault="00B57FA5" w:rsidP="00B57FA5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4C5704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ËNDE T</w:t>
      </w:r>
      <w:r w:rsidR="00AD4999" w:rsidRPr="004C5704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 w:rsidRPr="004C5704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A PUNE</w:t>
      </w:r>
    </w:p>
    <w:p w14:paraId="350E6E43" w14:textId="54CCD14B" w:rsidR="00640062" w:rsidRDefault="00B57FA5" w:rsidP="00320361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C5704">
        <w:rPr>
          <w:rFonts w:ascii="Times New Roman" w:hAnsi="Times New Roman"/>
          <w:sz w:val="24"/>
          <w:szCs w:val="24"/>
          <w:lang w:val="sq-AL"/>
        </w:rPr>
        <w:t>Agjencia Komb</w:t>
      </w:r>
      <w:r w:rsidR="00AD4999" w:rsidRPr="004C5704">
        <w:rPr>
          <w:rFonts w:ascii="Times New Roman" w:hAnsi="Times New Roman"/>
          <w:sz w:val="24"/>
          <w:szCs w:val="24"/>
          <w:lang w:val="sq-AL"/>
        </w:rPr>
        <w:t>ë</w:t>
      </w:r>
      <w:r w:rsidRPr="004C5704"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 w:rsidRPr="004C5704">
        <w:rPr>
          <w:rFonts w:ascii="Times New Roman" w:hAnsi="Times New Roman"/>
          <w:sz w:val="24"/>
          <w:szCs w:val="24"/>
          <w:lang w:val="sq-AL"/>
        </w:rPr>
        <w:t>ë</w:t>
      </w:r>
      <w:r w:rsidRPr="004C5704"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 w:rsidRPr="004C5704">
        <w:rPr>
          <w:rFonts w:ascii="Times New Roman" w:hAnsi="Times New Roman"/>
          <w:sz w:val="24"/>
          <w:szCs w:val="24"/>
          <w:lang w:val="sq-AL"/>
        </w:rPr>
        <w:t>ë</w:t>
      </w:r>
      <w:r w:rsidRPr="004C5704"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 w:rsidRPr="004C5704">
        <w:rPr>
          <w:rFonts w:ascii="Times New Roman" w:hAnsi="Times New Roman"/>
          <w:sz w:val="24"/>
          <w:szCs w:val="24"/>
          <w:lang w:val="sq-AL"/>
        </w:rPr>
        <w:t>ë</w:t>
      </w:r>
      <w:r w:rsidRPr="004C5704"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 w:rsidRPr="004C5704">
        <w:rPr>
          <w:rFonts w:ascii="Times New Roman" w:hAnsi="Times New Roman"/>
          <w:sz w:val="24"/>
          <w:szCs w:val="24"/>
          <w:lang w:val="sq-AL"/>
        </w:rPr>
        <w:t>ë</w:t>
      </w:r>
      <w:r w:rsidRPr="004C5704"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4C5704">
        <w:rPr>
          <w:rFonts w:ascii="Times New Roman" w:hAnsi="Times New Roman"/>
          <w:sz w:val="24"/>
          <w:szCs w:val="24"/>
        </w:rPr>
        <w:t>7961, datë 12.7.1995 “Kodi i Pun</w:t>
      </w:r>
      <w:r w:rsidR="00AD4999" w:rsidRPr="004C5704">
        <w:rPr>
          <w:rFonts w:ascii="Times New Roman" w:hAnsi="Times New Roman"/>
          <w:sz w:val="24"/>
          <w:szCs w:val="24"/>
        </w:rPr>
        <w:t>ë</w:t>
      </w:r>
      <w:r w:rsidRPr="004C5704">
        <w:rPr>
          <w:rFonts w:ascii="Times New Roman" w:hAnsi="Times New Roman"/>
          <w:sz w:val="24"/>
          <w:szCs w:val="24"/>
        </w:rPr>
        <w:t xml:space="preserve">s </w:t>
      </w:r>
      <w:r w:rsidR="00875B54" w:rsidRPr="004C5704">
        <w:rPr>
          <w:rFonts w:ascii="Times New Roman" w:hAnsi="Times New Roman"/>
          <w:sz w:val="24"/>
          <w:szCs w:val="24"/>
        </w:rPr>
        <w:t>i</w:t>
      </w:r>
      <w:r w:rsidRPr="004C5704">
        <w:rPr>
          <w:rFonts w:ascii="Times New Roman" w:hAnsi="Times New Roman"/>
          <w:sz w:val="24"/>
          <w:szCs w:val="24"/>
        </w:rPr>
        <w:t xml:space="preserve"> Republik</w:t>
      </w:r>
      <w:r w:rsidR="00AD4999" w:rsidRPr="004C5704">
        <w:rPr>
          <w:rFonts w:ascii="Times New Roman" w:hAnsi="Times New Roman"/>
          <w:sz w:val="24"/>
          <w:szCs w:val="24"/>
        </w:rPr>
        <w:t>ë</w:t>
      </w:r>
      <w:r w:rsidRPr="004C5704">
        <w:rPr>
          <w:rFonts w:ascii="Times New Roman" w:hAnsi="Times New Roman"/>
          <w:sz w:val="24"/>
          <w:szCs w:val="24"/>
        </w:rPr>
        <w:t>s s</w:t>
      </w:r>
      <w:r w:rsidR="00AD4999" w:rsidRPr="004C5704">
        <w:rPr>
          <w:rFonts w:ascii="Times New Roman" w:hAnsi="Times New Roman"/>
          <w:sz w:val="24"/>
          <w:szCs w:val="24"/>
        </w:rPr>
        <w:t>ë</w:t>
      </w:r>
      <w:r w:rsidRPr="004C5704">
        <w:rPr>
          <w:rFonts w:ascii="Times New Roman" w:hAnsi="Times New Roman"/>
          <w:sz w:val="24"/>
          <w:szCs w:val="24"/>
        </w:rPr>
        <w:t xml:space="preserve"> Shqip</w:t>
      </w:r>
      <w:r w:rsidR="00AD4999" w:rsidRPr="004C5704">
        <w:rPr>
          <w:rFonts w:ascii="Times New Roman" w:hAnsi="Times New Roman"/>
          <w:sz w:val="24"/>
          <w:szCs w:val="24"/>
        </w:rPr>
        <w:t>ë</w:t>
      </w:r>
      <w:r w:rsidRPr="004C5704">
        <w:rPr>
          <w:rFonts w:ascii="Times New Roman" w:hAnsi="Times New Roman"/>
          <w:sz w:val="24"/>
          <w:szCs w:val="24"/>
        </w:rPr>
        <w:t>ris</w:t>
      </w:r>
      <w:r w:rsidR="00AD4999" w:rsidRPr="004C5704">
        <w:rPr>
          <w:rFonts w:ascii="Times New Roman" w:hAnsi="Times New Roman"/>
          <w:sz w:val="24"/>
          <w:szCs w:val="24"/>
        </w:rPr>
        <w:t>ë</w:t>
      </w:r>
      <w:r w:rsidRPr="004C5704">
        <w:rPr>
          <w:rFonts w:ascii="Times New Roman" w:hAnsi="Times New Roman"/>
          <w:sz w:val="24"/>
          <w:szCs w:val="24"/>
        </w:rPr>
        <w:t>”, i ndryshuar, VKM-s</w:t>
      </w:r>
      <w:r w:rsidR="00AD4999" w:rsidRPr="004C5704">
        <w:rPr>
          <w:rFonts w:ascii="Times New Roman" w:hAnsi="Times New Roman"/>
          <w:sz w:val="24"/>
          <w:szCs w:val="24"/>
        </w:rPr>
        <w:t>ë</w:t>
      </w:r>
      <w:r w:rsidRPr="004C5704">
        <w:rPr>
          <w:rFonts w:ascii="Times New Roman" w:hAnsi="Times New Roman"/>
          <w:sz w:val="24"/>
          <w:szCs w:val="24"/>
        </w:rPr>
        <w:t xml:space="preserve"> nr. </w:t>
      </w:r>
      <w:r w:rsidRPr="004C5704">
        <w:rPr>
          <w:rFonts w:ascii="Times New Roman" w:hAnsi="Times New Roman"/>
          <w:sz w:val="24"/>
          <w:szCs w:val="24"/>
          <w:lang w:val="sq-AL"/>
        </w:rPr>
        <w:t>102, dat</w:t>
      </w:r>
      <w:r w:rsidR="00AD4999" w:rsidRPr="004C5704">
        <w:rPr>
          <w:rFonts w:ascii="Times New Roman" w:hAnsi="Times New Roman"/>
          <w:sz w:val="24"/>
          <w:szCs w:val="24"/>
          <w:lang w:val="sq-AL"/>
        </w:rPr>
        <w:t>ë</w:t>
      </w:r>
      <w:r w:rsidRPr="004C5704"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“Për krijimin dhe mënyrën e organizimit e të funksionimit të Agjencisë Kombëtare të Zonave të Mbrojtura e të Administratës Rajonale të Zonave të Mbrojtura”, </w:t>
      </w:r>
      <w:r w:rsidR="006E081A" w:rsidRPr="004C5704">
        <w:rPr>
          <w:rFonts w:ascii="Times New Roman" w:hAnsi="Times New Roman"/>
          <w:color w:val="000000"/>
          <w:sz w:val="24"/>
          <w:szCs w:val="24"/>
          <w:lang w:val="sq-AL"/>
        </w:rPr>
        <w:t>të Urdhrit të Kryeministrit Nr.</w:t>
      </w:r>
      <w:r w:rsidR="00C43F2A" w:rsidRPr="004C5704">
        <w:rPr>
          <w:rFonts w:ascii="Times New Roman" w:hAnsi="Times New Roman"/>
          <w:color w:val="000000"/>
          <w:sz w:val="24"/>
          <w:szCs w:val="24"/>
          <w:lang w:val="sq-AL"/>
        </w:rPr>
        <w:t>188</w:t>
      </w:r>
      <w:r w:rsidR="006E081A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, datë </w:t>
      </w:r>
      <w:r w:rsidR="00C43F2A" w:rsidRPr="004C5704">
        <w:rPr>
          <w:rFonts w:ascii="Times New Roman" w:hAnsi="Times New Roman"/>
          <w:color w:val="000000"/>
          <w:sz w:val="24"/>
          <w:szCs w:val="24"/>
          <w:lang w:val="sq-AL"/>
        </w:rPr>
        <w:t>15.11.2022 “Disa ndryshime n</w:t>
      </w:r>
      <w:r w:rsidR="008265E8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urdh</w:t>
      </w:r>
      <w:r w:rsidR="008265E8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 w:rsidRPr="004C5704">
        <w:rPr>
          <w:rFonts w:ascii="Times New Roman" w:hAnsi="Times New Roman"/>
          <w:color w:val="000000"/>
          <w:sz w:val="24"/>
          <w:szCs w:val="24"/>
          <w:lang w:val="sq-AL"/>
        </w:rPr>
        <w:t>rin nr. 26, dat</w:t>
      </w:r>
      <w:r w:rsidR="008265E8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03.02.2020, t</w:t>
      </w:r>
      <w:r w:rsidR="008265E8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Kryeministrit </w:t>
      </w:r>
      <w:r w:rsidR="008265E8" w:rsidRPr="004C5704">
        <w:rPr>
          <w:rFonts w:ascii="Times New Roman" w:hAnsi="Times New Roman"/>
          <w:color w:val="000000"/>
          <w:sz w:val="24"/>
          <w:szCs w:val="24"/>
          <w:lang w:val="sq-AL"/>
        </w:rPr>
        <w:t>“Për m</w:t>
      </w:r>
      <w:r w:rsidR="006E081A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iratimin e Strukturës dhe të Organikës së Agjencisë Kombëtare të Zonave të Mbrojtura dhe Administratës Rajonale të Zonave të Mbrojtura”, shpall </w:t>
      </w:r>
      <w:r w:rsidR="007C5A51" w:rsidRPr="00AD5F4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>5</w:t>
      </w:r>
      <w:r w:rsidR="006E081A" w:rsidRPr="00AD5F4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 xml:space="preserve"> (</w:t>
      </w:r>
      <w:r w:rsidR="007C5A51" w:rsidRPr="00AD5F4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>pesë</w:t>
      </w:r>
      <w:r w:rsidR="006E081A" w:rsidRPr="00AD5F4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 xml:space="preserve">) </w:t>
      </w:r>
      <w:r w:rsidR="0050624D" w:rsidRPr="00AD5F4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>vend</w:t>
      </w:r>
      <w:r w:rsidR="007C5A51" w:rsidRPr="00AD5F4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>e</w:t>
      </w:r>
      <w:r w:rsidR="006E081A" w:rsidRPr="00AD5F4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 xml:space="preserve"> t</w:t>
      </w:r>
      <w:r w:rsidR="00AD4999" w:rsidRPr="00AD5F4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>ë</w:t>
      </w:r>
      <w:r w:rsidR="0050624D" w:rsidRPr="00AD5F4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 xml:space="preserve"> lirë</w:t>
      </w:r>
      <w:r w:rsidR="006E081A" w:rsidRPr="00AD5F4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 xml:space="preserve"> pune</w:t>
      </w:r>
      <w:r w:rsidR="008E3DD3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320361" w:rsidRPr="004C5704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C11007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Administra</w:t>
      </w:r>
      <w:r w:rsidR="009430FA" w:rsidRPr="004C5704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C11007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 w:rsidRPr="004C5704">
        <w:rPr>
          <w:rFonts w:ascii="Times New Roman" w:hAnsi="Times New Roman"/>
          <w:color w:val="000000"/>
          <w:sz w:val="24"/>
          <w:szCs w:val="24"/>
          <w:lang w:val="sq-AL"/>
        </w:rPr>
        <w:t>n e Zonave t</w:t>
      </w:r>
      <w:r w:rsidR="00C11007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Mbrojtura </w:t>
      </w:r>
      <w:r w:rsidR="004C5704" w:rsidRPr="004C5704">
        <w:rPr>
          <w:rFonts w:ascii="Times New Roman" w:hAnsi="Times New Roman"/>
          <w:color w:val="000000"/>
          <w:sz w:val="24"/>
          <w:szCs w:val="24"/>
          <w:lang w:val="sq-AL"/>
        </w:rPr>
        <w:t>Vlorë,</w:t>
      </w:r>
      <w:r w:rsidR="00320361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8E3DD3" w:rsidRPr="004C5704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8A40C4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 w:rsidRPr="004C5704">
        <w:rPr>
          <w:rFonts w:ascii="Times New Roman" w:hAnsi="Times New Roman"/>
          <w:color w:val="000000"/>
          <w:sz w:val="24"/>
          <w:szCs w:val="24"/>
          <w:lang w:val="sq-AL"/>
        </w:rPr>
        <w:t>r pozicion</w:t>
      </w:r>
      <w:r w:rsidR="007C5A51">
        <w:rPr>
          <w:rFonts w:ascii="Times New Roman" w:hAnsi="Times New Roman"/>
          <w:color w:val="000000"/>
          <w:sz w:val="24"/>
          <w:szCs w:val="24"/>
          <w:lang w:val="sq-AL"/>
        </w:rPr>
        <w:t>et</w:t>
      </w:r>
      <w:r w:rsidR="006E081A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si m</w:t>
      </w:r>
      <w:r w:rsidR="00AD4999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posht</w:t>
      </w:r>
      <w:r w:rsidR="00AD4999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 w:rsidRPr="004C5704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7049DD3B" w14:textId="40C4CCC0" w:rsidR="007C5A51" w:rsidRDefault="007C5A51" w:rsidP="007C5A51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2 (dy) specialist në sektorin e menaxhimit;</w:t>
      </w:r>
    </w:p>
    <w:p w14:paraId="72E52E14" w14:textId="2982489B" w:rsidR="007C5A51" w:rsidRDefault="007C5A51" w:rsidP="007C5A51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3 (tre) roje mjedisor;</w:t>
      </w:r>
    </w:p>
    <w:p w14:paraId="5047D319" w14:textId="035A5FFB" w:rsidR="007C5A51" w:rsidRPr="007C5A51" w:rsidRDefault="007C5A51" w:rsidP="007C5A51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Kë</w:t>
      </w:r>
      <w:r w:rsidR="00C97471">
        <w:rPr>
          <w:rFonts w:ascii="Times New Roman" w:hAnsi="Times New Roman"/>
          <w:color w:val="000000"/>
          <w:sz w:val="24"/>
          <w:szCs w:val="24"/>
          <w:lang w:val="sq-AL"/>
        </w:rPr>
        <w:t>r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kesat për pozicionet janë si më poshtë:</w:t>
      </w:r>
    </w:p>
    <w:p w14:paraId="6869279D" w14:textId="7E650A7A" w:rsidR="00320361" w:rsidRPr="007C5A51" w:rsidRDefault="007C5A51" w:rsidP="007C5A51">
      <w:pPr>
        <w:pStyle w:val="ListParagraph"/>
        <w:numPr>
          <w:ilvl w:val="0"/>
          <w:numId w:val="41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 (DY) SPECIALIST NË SEKTORIN E MENAXHIMIT</w:t>
      </w:r>
    </w:p>
    <w:p w14:paraId="592D6CB5" w14:textId="5DC74AB1" w:rsidR="00320361" w:rsidRPr="004C5704" w:rsidRDefault="00320361" w:rsidP="0032036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Hlk156812224"/>
      <w:r w:rsidRPr="004C5704">
        <w:rPr>
          <w:rFonts w:ascii="Times New Roman" w:hAnsi="Times New Roman"/>
          <w:b/>
          <w:color w:val="000000"/>
          <w:sz w:val="24"/>
          <w:szCs w:val="24"/>
        </w:rPr>
        <w:t xml:space="preserve">NË ADMINISTRATËN E ZONAVE TË MBROJTURA </w:t>
      </w:r>
      <w:r w:rsidR="004C5704" w:rsidRPr="004C5704">
        <w:rPr>
          <w:rFonts w:ascii="Times New Roman" w:hAnsi="Times New Roman"/>
          <w:b/>
          <w:color w:val="000000"/>
          <w:sz w:val="24"/>
          <w:szCs w:val="24"/>
        </w:rPr>
        <w:t>VLOR</w:t>
      </w:r>
      <w:r w:rsidR="00BD51F1" w:rsidRPr="004C5704">
        <w:rPr>
          <w:rFonts w:ascii="Times New Roman" w:hAnsi="Times New Roman"/>
          <w:b/>
          <w:color w:val="000000"/>
          <w:sz w:val="24"/>
          <w:szCs w:val="24"/>
        </w:rPr>
        <w:t>Ë</w:t>
      </w:r>
      <w:bookmarkEnd w:id="0"/>
    </w:p>
    <w:p w14:paraId="495C6841" w14:textId="77777777" w:rsidR="00320361" w:rsidRPr="004C5704" w:rsidRDefault="00320361" w:rsidP="0032036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EB02FD3" w14:textId="77777777" w:rsidR="00320361" w:rsidRPr="004C5704" w:rsidRDefault="00320361" w:rsidP="0032036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5704">
        <w:rPr>
          <w:rFonts w:ascii="Times New Roman" w:hAnsi="Times New Roman"/>
          <w:b/>
          <w:color w:val="000000"/>
          <w:sz w:val="24"/>
          <w:szCs w:val="24"/>
        </w:rPr>
        <w:t xml:space="preserve">KËRKESAT E POZICIONIT TË PUNËS: </w:t>
      </w:r>
    </w:p>
    <w:p w14:paraId="082783DA" w14:textId="77777777" w:rsidR="00320361" w:rsidRPr="004C5704" w:rsidRDefault="00320361" w:rsidP="00320361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 të përgjithshme</w:t>
      </w:r>
    </w:p>
    <w:p w14:paraId="6EF9FFA2" w14:textId="77777777" w:rsidR="00320361" w:rsidRPr="004C570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1) Të kenë shtetësinë shqiptare;</w:t>
      </w:r>
    </w:p>
    <w:p w14:paraId="07D0E7F6" w14:textId="77777777" w:rsidR="00320361" w:rsidRPr="004C570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2) Të jenë jo më pak se 18 vjeç;</w:t>
      </w:r>
    </w:p>
    <w:p w14:paraId="745F7073" w14:textId="77777777" w:rsidR="00320361" w:rsidRPr="004C570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3) Të gëzojnë zotësi të plotë për të vepruar;</w:t>
      </w:r>
    </w:p>
    <w:p w14:paraId="0C69F2CD" w14:textId="77777777" w:rsidR="00320361" w:rsidRPr="004C5704" w:rsidRDefault="00320361" w:rsidP="00320361">
      <w:pPr>
        <w:spacing w:after="0"/>
        <w:ind w:left="270" w:hanging="27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4) Të plotësojë kërkesat për llojin dhe nivelin arsimor, si dhe të zotërojë aftësitë profesionale të  domosdoshme, për vendin përkatës të punës, sipas kritereve të miratuara;</w:t>
      </w:r>
    </w:p>
    <w:p w14:paraId="5794623C" w14:textId="77777777" w:rsidR="00320361" w:rsidRPr="004C570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5) Të jenë të aftë për punë nga ana shëndetësore;</w:t>
      </w:r>
    </w:p>
    <w:p w14:paraId="728987BD" w14:textId="77777777" w:rsidR="00320361" w:rsidRPr="004C570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6) Të mos jenë të dënuar me burg me vendim gjykate të formës së prerë për kryerje të një krimi;</w:t>
      </w:r>
    </w:p>
    <w:p w14:paraId="212945BD" w14:textId="77777777" w:rsidR="00320361" w:rsidRPr="004C570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7) Të mos jetë marrë masa disiplinore me largim nga puna, brenda 1 viti nga data e aplikimi.</w:t>
      </w:r>
    </w:p>
    <w:p w14:paraId="476522AD" w14:textId="77777777" w:rsidR="00320361" w:rsidRPr="004C5704" w:rsidRDefault="00320361" w:rsidP="00320361">
      <w:pPr>
        <w:pStyle w:val="ListParagraph"/>
        <w:ind w:left="9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0DF01779" w14:textId="77777777" w:rsidR="00320361" w:rsidRPr="004C5704" w:rsidRDefault="00320361" w:rsidP="00320361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 të veçanta</w:t>
      </w:r>
    </w:p>
    <w:p w14:paraId="4EC14184" w14:textId="18C0D91E" w:rsidR="00320361" w:rsidRPr="004C5704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Të zotëroj</w:t>
      </w:r>
      <w:r w:rsidR="00BD51F1" w:rsidRPr="004C5704">
        <w:rPr>
          <w:rFonts w:ascii="Times New Roman" w:hAnsi="Times New Roman"/>
          <w:sz w:val="24"/>
          <w:szCs w:val="24"/>
        </w:rPr>
        <w:t>ë</w:t>
      </w:r>
      <w:r w:rsidRPr="004C5704">
        <w:rPr>
          <w:rFonts w:ascii="Times New Roman" w:hAnsi="Times New Roman"/>
          <w:sz w:val="24"/>
          <w:szCs w:val="24"/>
        </w:rPr>
        <w:t xml:space="preserve"> minimalisht diplomë të nivelit </w:t>
      </w:r>
      <w:r w:rsidR="007C5A51">
        <w:rPr>
          <w:rFonts w:ascii="Times New Roman" w:hAnsi="Times New Roman"/>
          <w:sz w:val="24"/>
          <w:szCs w:val="24"/>
        </w:rPr>
        <w:t>bachelor</w:t>
      </w:r>
      <w:r w:rsidRPr="004C5704">
        <w:rPr>
          <w:rFonts w:ascii="Times New Roman" w:hAnsi="Times New Roman"/>
          <w:sz w:val="24"/>
          <w:szCs w:val="24"/>
        </w:rPr>
        <w:t>;</w:t>
      </w:r>
    </w:p>
    <w:p w14:paraId="66FB4682" w14:textId="1DFD2DF2" w:rsidR="00320361" w:rsidRPr="004C5704" w:rsidRDefault="007C5A5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rohet me eksperiencë pune të paktën 1 (një) vit</w:t>
      </w:r>
      <w:r w:rsidR="00320361" w:rsidRPr="004C5704">
        <w:rPr>
          <w:rFonts w:ascii="Times New Roman" w:hAnsi="Times New Roman"/>
          <w:sz w:val="24"/>
          <w:szCs w:val="24"/>
        </w:rPr>
        <w:t>;</w:t>
      </w:r>
    </w:p>
    <w:p w14:paraId="6F786E37" w14:textId="77777777" w:rsidR="00320361" w:rsidRPr="004C5704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Të njohin shumë mirë legjislacionin në fuqi, preferohet atë në mjedis;</w:t>
      </w:r>
    </w:p>
    <w:p w14:paraId="5D3E53FF" w14:textId="15C2DBD6" w:rsidR="00320361" w:rsidRPr="004C5704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lastRenderedPageBreak/>
        <w:t>Të kenë njohuri shumë të mira në përdorimin e kompjuterit;</w:t>
      </w:r>
    </w:p>
    <w:p w14:paraId="3B295273" w14:textId="77777777" w:rsidR="00320361" w:rsidRPr="004C5704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Të njohin një gjuhë të huaj, preferohet gjuha angleze;</w:t>
      </w:r>
    </w:p>
    <w:p w14:paraId="08541D27" w14:textId="38A165CC" w:rsidR="007C5A51" w:rsidRDefault="00320361" w:rsidP="007C5A5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Të kenë aftësi të mira komunikimi, etikë profesionale dhe të dijë të punojë në grup.</w:t>
      </w:r>
    </w:p>
    <w:p w14:paraId="62AFC424" w14:textId="77777777" w:rsidR="007C5A51" w:rsidRDefault="007C5A51" w:rsidP="007C5A51">
      <w:pPr>
        <w:rPr>
          <w:rFonts w:ascii="Times New Roman" w:hAnsi="Times New Roman"/>
          <w:sz w:val="24"/>
          <w:szCs w:val="24"/>
        </w:rPr>
      </w:pPr>
    </w:p>
    <w:p w14:paraId="6E973144" w14:textId="6E0DBBAA" w:rsidR="007C5A51" w:rsidRPr="007C5A51" w:rsidRDefault="007C5A51" w:rsidP="007C5A51">
      <w:pPr>
        <w:pStyle w:val="ListParagraph"/>
        <w:numPr>
          <w:ilvl w:val="0"/>
          <w:numId w:val="41"/>
        </w:numPr>
        <w:jc w:val="center"/>
        <w:rPr>
          <w:rFonts w:ascii="Times New Roman" w:hAnsi="Times New Roman"/>
          <w:sz w:val="24"/>
          <w:szCs w:val="24"/>
        </w:rPr>
      </w:pPr>
      <w:r w:rsidRPr="007C5A51">
        <w:rPr>
          <w:rFonts w:ascii="Times New Roman" w:hAnsi="Times New Roman"/>
          <w:b/>
          <w:bCs/>
          <w:sz w:val="24"/>
          <w:szCs w:val="24"/>
        </w:rPr>
        <w:t>3 (TRE) ROJE MJEDISOR</w:t>
      </w:r>
      <w:r w:rsidRPr="007C5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NË</w:t>
      </w:r>
      <w:r w:rsidRPr="004C5704">
        <w:rPr>
          <w:rFonts w:ascii="Times New Roman" w:hAnsi="Times New Roman"/>
          <w:b/>
          <w:color w:val="000000"/>
          <w:sz w:val="24"/>
          <w:szCs w:val="24"/>
        </w:rPr>
        <w:t xml:space="preserve"> ADMINISTRATËN E ZONAVE TË MBROJTURA VLORË</w:t>
      </w:r>
    </w:p>
    <w:p w14:paraId="22BEA0C0" w14:textId="77777777" w:rsidR="007C5A51" w:rsidRPr="004C5704" w:rsidRDefault="007C5A51" w:rsidP="007C5A5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5704">
        <w:rPr>
          <w:rFonts w:ascii="Times New Roman" w:hAnsi="Times New Roman"/>
          <w:b/>
          <w:color w:val="000000"/>
          <w:sz w:val="24"/>
          <w:szCs w:val="24"/>
        </w:rPr>
        <w:t xml:space="preserve">KËRKESAT E POZICIONIT TË PUNËS: </w:t>
      </w:r>
    </w:p>
    <w:p w14:paraId="65521850" w14:textId="05986477" w:rsidR="007C5A51" w:rsidRPr="009571C5" w:rsidRDefault="007C5A51" w:rsidP="007C5A5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 e përgjithshme</w:t>
      </w:r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197B8F5B" w14:textId="77777777" w:rsidR="007C5A51" w:rsidRPr="00D414D3" w:rsidRDefault="007C5A51" w:rsidP="007C5A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1) Të kenë shtetësinë shqiptare;</w:t>
      </w:r>
    </w:p>
    <w:p w14:paraId="343744D1" w14:textId="77777777" w:rsidR="007C5A51" w:rsidRPr="00D414D3" w:rsidRDefault="007C5A51" w:rsidP="007C5A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2) Të jenë jo më pak se 18 vjeç;</w:t>
      </w:r>
    </w:p>
    <w:p w14:paraId="4757C697" w14:textId="77777777" w:rsidR="007C5A51" w:rsidRPr="00D414D3" w:rsidRDefault="007C5A51" w:rsidP="007C5A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3) Të gëzojnë zotësi të plotë për të vepruar;</w:t>
      </w:r>
    </w:p>
    <w:p w14:paraId="0D6A5F55" w14:textId="77777777" w:rsidR="007C5A51" w:rsidRPr="00D414D3" w:rsidRDefault="007C5A51" w:rsidP="007C5A51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4) Të plotësojë kërkesat për llojin dhe nivelin arsimor, si dhe të zotërojë aftësitë profesionale të domosdoshme, për vendin përkatës të punës, sipas kritereve të miratuara;</w:t>
      </w:r>
    </w:p>
    <w:p w14:paraId="44D7F680" w14:textId="77777777" w:rsidR="007C5A51" w:rsidRPr="00D414D3" w:rsidRDefault="007C5A51" w:rsidP="007C5A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5) Të jenë të aftë për punë nga ana shëndetësore;</w:t>
      </w:r>
    </w:p>
    <w:p w14:paraId="2C18764D" w14:textId="77777777" w:rsidR="007C5A51" w:rsidRPr="00D414D3" w:rsidRDefault="007C5A51" w:rsidP="007C5A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6) Të mos jenë të dënuar me burg me vendim gjykate të formës së prerë për kryerje të një krimi;</w:t>
      </w:r>
    </w:p>
    <w:p w14:paraId="417F2DBB" w14:textId="77777777" w:rsidR="007C5A51" w:rsidRPr="00D414D3" w:rsidRDefault="007C5A51" w:rsidP="007C5A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>7) Të mos jetë marrë masa disiplinore me largim nga puna, brenda 1 viti nga data e aplikimi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F1C6CB9" w14:textId="77777777" w:rsidR="007C5A51" w:rsidRDefault="007C5A51" w:rsidP="007C5A5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6ECEEE7C" w14:textId="67F22258" w:rsidR="007C5A51" w:rsidRPr="00D414D3" w:rsidRDefault="007C5A51" w:rsidP="007C5A5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Kriteret e veçanta: </w:t>
      </w:r>
    </w:p>
    <w:p w14:paraId="13A00E53" w14:textId="77777777" w:rsidR="007C5A51" w:rsidRPr="00D414D3" w:rsidRDefault="007C5A51" w:rsidP="007C5A5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r w:rsidRPr="00D414D3">
        <w:rPr>
          <w:rFonts w:ascii="Times New Roman" w:hAnsi="Times New Roman"/>
          <w:sz w:val="24"/>
          <w:szCs w:val="24"/>
        </w:rPr>
        <w:t>Të zotërojnë minimalisht diplomë t</w:t>
      </w:r>
      <w:r>
        <w:rPr>
          <w:rFonts w:ascii="Times New Roman" w:hAnsi="Times New Roman"/>
          <w:sz w:val="24"/>
          <w:szCs w:val="24"/>
        </w:rPr>
        <w:t>ë</w:t>
      </w:r>
      <w:r w:rsidRPr="00D414D3">
        <w:rPr>
          <w:rFonts w:ascii="Times New Roman" w:hAnsi="Times New Roman"/>
          <w:sz w:val="24"/>
          <w:szCs w:val="24"/>
        </w:rPr>
        <w:t xml:space="preserve"> shkoll</w:t>
      </w:r>
      <w:r>
        <w:rPr>
          <w:rFonts w:ascii="Times New Roman" w:hAnsi="Times New Roman"/>
          <w:sz w:val="24"/>
          <w:szCs w:val="24"/>
        </w:rPr>
        <w:t>ë</w:t>
      </w:r>
      <w:r w:rsidRPr="00D414D3">
        <w:rPr>
          <w:rFonts w:ascii="Times New Roman" w:hAnsi="Times New Roman"/>
          <w:sz w:val="24"/>
          <w:szCs w:val="24"/>
        </w:rPr>
        <w:t>s s</w:t>
      </w:r>
      <w:r>
        <w:rPr>
          <w:rFonts w:ascii="Times New Roman" w:hAnsi="Times New Roman"/>
          <w:sz w:val="24"/>
          <w:szCs w:val="24"/>
        </w:rPr>
        <w:t>ë</w:t>
      </w:r>
      <w:r w:rsidRPr="00D414D3">
        <w:rPr>
          <w:rFonts w:ascii="Times New Roman" w:hAnsi="Times New Roman"/>
          <w:sz w:val="24"/>
          <w:szCs w:val="24"/>
        </w:rPr>
        <w:t xml:space="preserve"> mesme;</w:t>
      </w:r>
    </w:p>
    <w:p w14:paraId="7E52429E" w14:textId="77777777" w:rsidR="007C5A51" w:rsidRPr="00D414D3" w:rsidRDefault="007C5A51" w:rsidP="007C5A5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rohet eksperiencë pune jo</w:t>
      </w:r>
      <w:r w:rsidRPr="00D414D3">
        <w:rPr>
          <w:rFonts w:ascii="Times New Roman" w:hAnsi="Times New Roman"/>
          <w:sz w:val="24"/>
          <w:szCs w:val="24"/>
        </w:rPr>
        <w:t xml:space="preserve"> më pak se 1-vit;</w:t>
      </w:r>
    </w:p>
    <w:p w14:paraId="34D297A4" w14:textId="77777777" w:rsidR="007C5A51" w:rsidRPr="00D414D3" w:rsidRDefault="007C5A51" w:rsidP="007C5A5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r w:rsidRPr="00D414D3">
        <w:rPr>
          <w:rFonts w:ascii="Times New Roman" w:hAnsi="Times New Roman"/>
          <w:sz w:val="24"/>
          <w:szCs w:val="24"/>
        </w:rPr>
        <w:t>Të ketë aftësi komunikuese dhe të punës në grup;</w:t>
      </w:r>
    </w:p>
    <w:p w14:paraId="0E104C51" w14:textId="77777777" w:rsidR="007C5A51" w:rsidRPr="00D414D3" w:rsidRDefault="007C5A51" w:rsidP="007C5A5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r w:rsidRPr="00D414D3">
        <w:rPr>
          <w:rFonts w:ascii="Times New Roman" w:hAnsi="Times New Roman"/>
          <w:sz w:val="24"/>
          <w:szCs w:val="24"/>
        </w:rPr>
        <w:t>Të njohë programet bazë të paketës Office;</w:t>
      </w:r>
    </w:p>
    <w:p w14:paraId="224C7BD2" w14:textId="77777777" w:rsidR="007C5A51" w:rsidRDefault="007C5A51" w:rsidP="007C5A5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r w:rsidRPr="00D414D3">
        <w:rPr>
          <w:rFonts w:ascii="Times New Roman" w:hAnsi="Times New Roman"/>
          <w:sz w:val="24"/>
          <w:szCs w:val="24"/>
        </w:rPr>
        <w:t>Preferohet të zotërojnë një gjuhë të huaj</w:t>
      </w:r>
      <w:r>
        <w:rPr>
          <w:rFonts w:ascii="Times New Roman" w:hAnsi="Times New Roman"/>
          <w:sz w:val="24"/>
          <w:szCs w:val="24"/>
        </w:rPr>
        <w:t>.</w:t>
      </w:r>
    </w:p>
    <w:p w14:paraId="45BC6C26" w14:textId="2E10FFD1" w:rsidR="007C5A51" w:rsidRPr="008E6E1E" w:rsidRDefault="007C5A51" w:rsidP="0032036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r w:rsidRPr="00F341AE">
        <w:rPr>
          <w:rFonts w:ascii="Times New Roman" w:hAnsi="Times New Roman"/>
          <w:sz w:val="24"/>
          <w:szCs w:val="24"/>
        </w:rPr>
        <w:t>Të kenë aftësi të mira komunikimi, etikë profesionale dhe të dijë të punojë në grup.</w:t>
      </w:r>
    </w:p>
    <w:p w14:paraId="7FE875BE" w14:textId="77777777" w:rsidR="008E6E1E" w:rsidRDefault="008E6E1E" w:rsidP="00320361">
      <w:pPr>
        <w:rPr>
          <w:rFonts w:ascii="Times New Roman" w:hAnsi="Times New Roman"/>
          <w:sz w:val="24"/>
          <w:szCs w:val="24"/>
        </w:rPr>
      </w:pPr>
    </w:p>
    <w:p w14:paraId="1031164E" w14:textId="5D32C626" w:rsidR="00320361" w:rsidRPr="004C5704" w:rsidRDefault="00320361" w:rsidP="00320361">
      <w:pPr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Kandidatët duhet të dorëzojnë pranë Sektorit të Burimeve Njerëzore, në Drejtorinë e Financës dhe Shërbimeve Mbështetëse, në Agjencinë Kombëtare të Zonave të Mbrojtura, këto dokumenta:</w:t>
      </w:r>
    </w:p>
    <w:p w14:paraId="516C60D5" w14:textId="77777777" w:rsidR="00320361" w:rsidRPr="004C5704" w:rsidRDefault="00320361" w:rsidP="00320361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Kërkesë me shkrim;</w:t>
      </w:r>
    </w:p>
    <w:p w14:paraId="70BB8C23" w14:textId="01A5D1C0" w:rsidR="00320361" w:rsidRPr="004C5704" w:rsidRDefault="00320361" w:rsidP="00320361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Curriculum vitae (CV) në formatin </w:t>
      </w:r>
      <w:r w:rsidRPr="004C5704">
        <w:rPr>
          <w:rFonts w:ascii="Times New Roman" w:hAnsi="Times New Roman"/>
          <w:i/>
          <w:iCs/>
          <w:sz w:val="24"/>
          <w:szCs w:val="24"/>
        </w:rPr>
        <w:t>Europass</w:t>
      </w:r>
      <w:r w:rsidRPr="004C5704">
        <w:rPr>
          <w:rFonts w:ascii="Times New Roman" w:hAnsi="Times New Roman"/>
          <w:sz w:val="24"/>
          <w:szCs w:val="24"/>
        </w:rPr>
        <w:t>;</w:t>
      </w:r>
    </w:p>
    <w:p w14:paraId="65FBFF44" w14:textId="77777777" w:rsidR="00320361" w:rsidRPr="004C5704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Fotokopje të Diplomave Universitare (nuk është e nevojshme të jenë të përkthyera);</w:t>
      </w:r>
    </w:p>
    <w:p w14:paraId="0F7CCAEB" w14:textId="77777777" w:rsidR="00320361" w:rsidRPr="004C5704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Fotokopje të Pasaportës;</w:t>
      </w:r>
    </w:p>
    <w:p w14:paraId="41814C79" w14:textId="77777777" w:rsidR="00320361" w:rsidRPr="004C5704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Certifikatë Familjare;</w:t>
      </w:r>
    </w:p>
    <w:p w14:paraId="185F9327" w14:textId="77777777" w:rsidR="00320361" w:rsidRPr="004C5704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Dëshmi Penaliteti;</w:t>
      </w:r>
    </w:p>
    <w:p w14:paraId="259D06CD" w14:textId="77777777" w:rsidR="00320361" w:rsidRPr="004C5704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Raport mjekësor për aftësinë në punë;</w:t>
      </w:r>
    </w:p>
    <w:p w14:paraId="141AB2D4" w14:textId="77777777" w:rsidR="00320361" w:rsidRPr="004C5704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Fotokopje të librezës së punës;</w:t>
      </w:r>
    </w:p>
    <w:p w14:paraId="593D4D4A" w14:textId="77777777" w:rsidR="00320361" w:rsidRPr="004C5704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>Certifikata të trajnimeve, aftësive kompjuterike dhe gjuhësore;</w:t>
      </w:r>
    </w:p>
    <w:p w14:paraId="60FE275E" w14:textId="120EB4DD" w:rsidR="00320361" w:rsidRPr="004C5704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lastRenderedPageBreak/>
        <w:t>Dokumente të tjera relevante mbi eksperiencat e mëparshme, të tilla si: letra reference, certifikata, etj.</w:t>
      </w:r>
    </w:p>
    <w:p w14:paraId="5F62D577" w14:textId="77777777" w:rsidR="00320361" w:rsidRPr="004C5704" w:rsidRDefault="00320361" w:rsidP="00320361">
      <w:pPr>
        <w:tabs>
          <w:tab w:val="left" w:pos="4140"/>
        </w:tabs>
        <w:jc w:val="center"/>
        <w:rPr>
          <w:rFonts w:ascii="Times New Roman" w:hAnsi="Times New Roman"/>
          <w:bCs/>
          <w:color w:val="000000"/>
          <w:sz w:val="24"/>
          <w:szCs w:val="24"/>
          <w:lang w:val="en-GB"/>
        </w:rPr>
      </w:pPr>
    </w:p>
    <w:p w14:paraId="16EE428D" w14:textId="2DFE8712" w:rsidR="004E790A" w:rsidRPr="007C5A51" w:rsidRDefault="004E790A" w:rsidP="004E790A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7C5A51">
        <w:rPr>
          <w:rFonts w:ascii="Times New Roman" w:hAnsi="Times New Roman"/>
          <w:b/>
          <w:sz w:val="24"/>
          <w:szCs w:val="24"/>
          <w:lang w:val="sq-AL"/>
        </w:rPr>
        <w:t xml:space="preserve">Kandidatët e interesuar duhet t’i dorëzojnë dokumentet e aplikimit brenda datës </w:t>
      </w:r>
      <w:r w:rsidR="007C5A51" w:rsidRPr="007C5A51">
        <w:rPr>
          <w:rFonts w:ascii="Times New Roman" w:hAnsi="Times New Roman"/>
          <w:b/>
          <w:sz w:val="24"/>
          <w:szCs w:val="24"/>
          <w:lang w:val="sq-AL"/>
        </w:rPr>
        <w:t>29.01.2024</w:t>
      </w:r>
      <w:r w:rsidRPr="007C5A51">
        <w:rPr>
          <w:rFonts w:ascii="Times New Roman" w:hAnsi="Times New Roman"/>
          <w:b/>
          <w:sz w:val="24"/>
          <w:szCs w:val="24"/>
          <w:lang w:val="sq-AL"/>
        </w:rPr>
        <w:t>, ora 14:00, në adresën si në vijim: Agjencia Komb</w:t>
      </w:r>
      <w:r w:rsidR="00AD4999" w:rsidRPr="007C5A5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7C5A51">
        <w:rPr>
          <w:rFonts w:ascii="Times New Roman" w:hAnsi="Times New Roman"/>
          <w:b/>
          <w:sz w:val="24"/>
          <w:szCs w:val="24"/>
          <w:lang w:val="sq-AL"/>
        </w:rPr>
        <w:t>tare e Zonave t</w:t>
      </w:r>
      <w:r w:rsidR="00AD4999" w:rsidRPr="007C5A5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7C5A51">
        <w:rPr>
          <w:rFonts w:ascii="Times New Roman" w:hAnsi="Times New Roman"/>
          <w:b/>
          <w:sz w:val="24"/>
          <w:szCs w:val="24"/>
          <w:lang w:val="sq-AL"/>
        </w:rPr>
        <w:t xml:space="preserve"> Mbrojtura “Bulevardi Dëshmorët e Kombit”, nr. 1, Tiranë, Shqipëri.</w:t>
      </w:r>
    </w:p>
    <w:p w14:paraId="4D7BC76F" w14:textId="074045DF" w:rsidR="004E790A" w:rsidRPr="004C5704" w:rsidRDefault="004E790A" w:rsidP="00875B54">
      <w:pPr>
        <w:jc w:val="both"/>
        <w:rPr>
          <w:rFonts w:ascii="Times New Roman" w:hAnsi="Times New Roman"/>
          <w:bCs/>
          <w:sz w:val="24"/>
          <w:szCs w:val="24"/>
        </w:rPr>
      </w:pPr>
      <w:r w:rsidRPr="004C5704">
        <w:rPr>
          <w:rFonts w:ascii="Times New Roman" w:hAnsi="Times New Roman"/>
          <w:bCs/>
          <w:sz w:val="24"/>
          <w:szCs w:val="24"/>
        </w:rPr>
        <w:t>Përzgjedhja e kandidatëve fitues do të bëhet nëpërmjet konkurimit me dosje dhe me intervista të drejtëpërdrejta.</w:t>
      </w:r>
    </w:p>
    <w:p w14:paraId="06278AD3" w14:textId="77777777" w:rsidR="00875B54" w:rsidRPr="004C5704" w:rsidRDefault="00875B54" w:rsidP="00875B54">
      <w:pPr>
        <w:jc w:val="both"/>
        <w:rPr>
          <w:rFonts w:ascii="Times New Roman" w:hAnsi="Times New Roman"/>
          <w:bCs/>
          <w:sz w:val="24"/>
          <w:szCs w:val="24"/>
        </w:rPr>
      </w:pPr>
      <w:r w:rsidRPr="004C5704">
        <w:rPr>
          <w:rFonts w:ascii="Times New Roman" w:hAnsi="Times New Roman"/>
          <w:bCs/>
          <w:sz w:val="24"/>
          <w:szCs w:val="24"/>
        </w:rPr>
        <w:t xml:space="preserve">Bazuar aplikimit tuaj, sqarojmë se vetëm kandidatët të cilët do të plotësojnë kushtet për kualifikim, do të njoftohen për të marr pjesë në intervistë. </w:t>
      </w:r>
    </w:p>
    <w:p w14:paraId="47C540F2" w14:textId="7320F94F" w:rsidR="008A40C4" w:rsidRPr="008A40C4" w:rsidRDefault="00875B54" w:rsidP="00875B54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4C5704">
        <w:rPr>
          <w:rFonts w:ascii="Times New Roman" w:hAnsi="Times New Roman"/>
          <w:bCs/>
          <w:sz w:val="24"/>
          <w:szCs w:val="24"/>
        </w:rPr>
        <w:t xml:space="preserve">Njoftimet për kandidatët e kualifikuar, do të bëhen nëpërmjet </w:t>
      </w:r>
      <w:r w:rsidR="00BD51F1" w:rsidRPr="004C5704">
        <w:rPr>
          <w:rFonts w:ascii="Times New Roman" w:hAnsi="Times New Roman"/>
          <w:bCs/>
          <w:sz w:val="24"/>
          <w:szCs w:val="24"/>
        </w:rPr>
        <w:t>numrit të telefonit</w:t>
      </w:r>
      <w:r w:rsidR="00BD51F1" w:rsidRPr="00BD51F1">
        <w:rPr>
          <w:rFonts w:ascii="Times New Roman" w:hAnsi="Times New Roman"/>
          <w:bCs/>
          <w:sz w:val="24"/>
          <w:szCs w:val="24"/>
        </w:rPr>
        <w:t xml:space="preserve"> ose </w:t>
      </w:r>
      <w:r w:rsidRPr="00BD51F1">
        <w:rPr>
          <w:rFonts w:ascii="Times New Roman" w:hAnsi="Times New Roman"/>
          <w:bCs/>
          <w:sz w:val="24"/>
          <w:szCs w:val="24"/>
        </w:rPr>
        <w:t>postës elektronike</w:t>
      </w:r>
      <w:r w:rsidRPr="008A40C4">
        <w:rPr>
          <w:rFonts w:ascii="Times New Roman" w:hAnsi="Times New Roman"/>
          <w:sz w:val="24"/>
          <w:szCs w:val="24"/>
        </w:rPr>
        <w:t>.</w:t>
      </w:r>
    </w:p>
    <w:p w14:paraId="03656D28" w14:textId="77777777" w:rsidR="00BD51F1" w:rsidRDefault="00BD51F1" w:rsidP="004C5704">
      <w:pPr>
        <w:spacing w:after="0"/>
        <w:rPr>
          <w:rFonts w:ascii="Times New Roman" w:hAnsi="Times New Roman"/>
          <w:sz w:val="24"/>
          <w:szCs w:val="24"/>
          <w:lang w:val="it-IT"/>
        </w:rPr>
      </w:pPr>
    </w:p>
    <w:p w14:paraId="1EBA1242" w14:textId="77777777" w:rsidR="00EA39F3" w:rsidRDefault="00EA39F3" w:rsidP="007C5A51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366AEFDC" w14:textId="635B4351" w:rsidR="00BD51F1" w:rsidRPr="00B204F6" w:rsidRDefault="007C5A51" w:rsidP="007C5A51">
      <w:pPr>
        <w:spacing w:after="0" w:line="360" w:lineRule="auto"/>
        <w:jc w:val="right"/>
        <w:rPr>
          <w:rFonts w:ascii="Times New Roman" w:hAnsi="Times New Roman"/>
          <w:b/>
          <w:bCs/>
          <w:color w:val="FFFFFF" w:themeColor="background1"/>
          <w:sz w:val="24"/>
          <w:szCs w:val="24"/>
          <w:lang w:val="it-IT"/>
        </w:rPr>
      </w:pPr>
      <w:r w:rsidRPr="00B204F6">
        <w:rPr>
          <w:rFonts w:ascii="Times New Roman" w:hAnsi="Times New Roman"/>
          <w:b/>
          <w:bCs/>
          <w:color w:val="FFFFFF" w:themeColor="background1"/>
          <w:sz w:val="24"/>
          <w:szCs w:val="24"/>
          <w:lang w:val="it-IT"/>
        </w:rPr>
        <w:t>I KOMANDUAR NË DETYRË</w:t>
      </w:r>
    </w:p>
    <w:p w14:paraId="4599D751" w14:textId="05A27863" w:rsidR="007C5A51" w:rsidRPr="00B204F6" w:rsidRDefault="007C5A51" w:rsidP="007C5A51">
      <w:pPr>
        <w:spacing w:after="0" w:line="360" w:lineRule="auto"/>
        <w:jc w:val="right"/>
        <w:rPr>
          <w:rFonts w:ascii="Times New Roman" w:hAnsi="Times New Roman"/>
          <w:b/>
          <w:bCs/>
          <w:color w:val="FFFFFF" w:themeColor="background1"/>
          <w:sz w:val="24"/>
          <w:szCs w:val="24"/>
          <w:lang w:val="it-IT"/>
        </w:rPr>
      </w:pPr>
      <w:r w:rsidRPr="00B204F6">
        <w:rPr>
          <w:rFonts w:ascii="Times New Roman" w:hAnsi="Times New Roman"/>
          <w:b/>
          <w:bCs/>
          <w:color w:val="FFFFFF" w:themeColor="background1"/>
          <w:sz w:val="24"/>
          <w:szCs w:val="24"/>
          <w:lang w:val="it-IT"/>
        </w:rPr>
        <w:t>DREJTOR I PËRGJITHSHËM</w:t>
      </w:r>
    </w:p>
    <w:p w14:paraId="1861DBA9" w14:textId="2F95A616" w:rsidR="007C5A51" w:rsidRPr="00B204F6" w:rsidRDefault="007C5A51" w:rsidP="007C5A51">
      <w:pPr>
        <w:spacing w:after="0" w:line="360" w:lineRule="auto"/>
        <w:jc w:val="right"/>
        <w:rPr>
          <w:rFonts w:ascii="Times New Roman" w:hAnsi="Times New Roman"/>
          <w:b/>
          <w:bCs/>
          <w:color w:val="FFFFFF" w:themeColor="background1"/>
          <w:sz w:val="24"/>
          <w:szCs w:val="24"/>
          <w:lang w:val="it-IT"/>
        </w:rPr>
      </w:pPr>
      <w:r w:rsidRPr="00B204F6">
        <w:rPr>
          <w:rFonts w:ascii="Times New Roman" w:hAnsi="Times New Roman"/>
          <w:b/>
          <w:bCs/>
          <w:color w:val="FFFFFF" w:themeColor="background1"/>
          <w:sz w:val="24"/>
          <w:szCs w:val="24"/>
          <w:lang w:val="it-IT"/>
        </w:rPr>
        <w:t>Daniel PIRUSHI</w:t>
      </w:r>
    </w:p>
    <w:p w14:paraId="4A3E0410" w14:textId="77777777" w:rsidR="00BD51F1" w:rsidRPr="00B204F6" w:rsidRDefault="00BD51F1" w:rsidP="007C5A51">
      <w:pPr>
        <w:spacing w:line="360" w:lineRule="auto"/>
        <w:rPr>
          <w:rFonts w:ascii="Times New Roman" w:hAnsi="Times New Roman"/>
          <w:color w:val="FFFFFF" w:themeColor="background1"/>
          <w:sz w:val="20"/>
          <w:szCs w:val="20"/>
          <w:lang w:val="sq-AL"/>
        </w:rPr>
      </w:pPr>
    </w:p>
    <w:p w14:paraId="4504C471" w14:textId="77777777" w:rsidR="00BD51F1" w:rsidRPr="00B204F6" w:rsidRDefault="00BD51F1" w:rsidP="008A40C4">
      <w:pPr>
        <w:rPr>
          <w:rFonts w:ascii="Times New Roman" w:hAnsi="Times New Roman"/>
          <w:color w:val="FFFFFF" w:themeColor="background1"/>
          <w:sz w:val="20"/>
          <w:szCs w:val="20"/>
          <w:lang w:val="sq-AL"/>
        </w:rPr>
      </w:pPr>
    </w:p>
    <w:p w14:paraId="50176009" w14:textId="413E493A" w:rsidR="00BD51F1" w:rsidRPr="00B204F6" w:rsidRDefault="007C5A51" w:rsidP="007C5A51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val="sq-AL"/>
        </w:rPr>
      </w:pPr>
      <w:r w:rsidRPr="00B204F6">
        <w:rPr>
          <w:rFonts w:ascii="Times New Roman" w:hAnsi="Times New Roman"/>
          <w:color w:val="FFFFFF" w:themeColor="background1"/>
          <w:sz w:val="20"/>
          <w:szCs w:val="20"/>
          <w:lang w:val="sq-AL"/>
        </w:rPr>
        <w:t>Miratoi: R. Musaj</w:t>
      </w:r>
    </w:p>
    <w:p w14:paraId="50487AF4" w14:textId="1CA5B038" w:rsidR="007C5A51" w:rsidRPr="00B204F6" w:rsidRDefault="007C5A51" w:rsidP="007C5A51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val="sq-AL"/>
        </w:rPr>
      </w:pPr>
      <w:r w:rsidRPr="00B204F6">
        <w:rPr>
          <w:rFonts w:ascii="Times New Roman" w:hAnsi="Times New Roman"/>
          <w:color w:val="FFFFFF" w:themeColor="background1"/>
          <w:sz w:val="20"/>
          <w:szCs w:val="20"/>
          <w:lang w:val="sq-AL"/>
        </w:rPr>
        <w:t>Konfirmoi: G.Canollari</w:t>
      </w:r>
    </w:p>
    <w:p w14:paraId="38D8C053" w14:textId="5639806D" w:rsidR="007C5A51" w:rsidRPr="00B204F6" w:rsidRDefault="007C5A51" w:rsidP="007C5A51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val="sq-AL"/>
        </w:rPr>
      </w:pPr>
      <w:r w:rsidRPr="00B204F6">
        <w:rPr>
          <w:rFonts w:ascii="Times New Roman" w:hAnsi="Times New Roman"/>
          <w:color w:val="FFFFFF" w:themeColor="background1"/>
          <w:sz w:val="20"/>
          <w:szCs w:val="20"/>
          <w:lang w:val="sq-AL"/>
        </w:rPr>
        <w:t>Konceptoi: E.Zeneli</w:t>
      </w:r>
    </w:p>
    <w:p w14:paraId="7145C29F" w14:textId="7EACE81C" w:rsidR="007C5A51" w:rsidRPr="00B204F6" w:rsidRDefault="007C5A51" w:rsidP="007C5A51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val="sq-AL"/>
        </w:rPr>
      </w:pPr>
      <w:r w:rsidRPr="00B204F6">
        <w:rPr>
          <w:rFonts w:ascii="Times New Roman" w:hAnsi="Times New Roman"/>
          <w:color w:val="FFFFFF" w:themeColor="background1"/>
          <w:sz w:val="20"/>
          <w:szCs w:val="20"/>
          <w:lang w:val="sq-AL"/>
        </w:rPr>
        <w:t>Nr. Kopje: 2</w:t>
      </w:r>
    </w:p>
    <w:p w14:paraId="681F66EA" w14:textId="77777777" w:rsidR="004C5704" w:rsidRPr="00B204F6" w:rsidRDefault="004C5704" w:rsidP="004C5704">
      <w:pPr>
        <w:jc w:val="center"/>
        <w:rPr>
          <w:rFonts w:ascii="Times New Roman" w:hAnsi="Times New Roman"/>
          <w:color w:val="FFFFFF" w:themeColor="background1"/>
          <w:sz w:val="20"/>
          <w:szCs w:val="20"/>
          <w:lang w:val="sq-AL"/>
        </w:rPr>
      </w:pPr>
    </w:p>
    <w:sectPr w:rsidR="004C5704" w:rsidRPr="00B204F6" w:rsidSect="00640062">
      <w:footerReference w:type="default" r:id="rId9"/>
      <w:pgSz w:w="12240" w:h="15840" w:code="1"/>
      <w:pgMar w:top="1080" w:right="1260" w:bottom="99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3347" w14:textId="77777777" w:rsidR="00B25FF7" w:rsidRDefault="00B25FF7">
      <w:pPr>
        <w:spacing w:after="0" w:line="240" w:lineRule="auto"/>
      </w:pPr>
      <w:r>
        <w:separator/>
      </w:r>
    </w:p>
  </w:endnote>
  <w:endnote w:type="continuationSeparator" w:id="0">
    <w:p w14:paraId="48C91C9E" w14:textId="77777777" w:rsidR="00B25FF7" w:rsidRDefault="00B2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5F7E5682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r w:rsidRPr="00B562EC">
      <w:rPr>
        <w:rFonts w:ascii="Garamond" w:hAnsi="Garamond"/>
        <w:sz w:val="18"/>
        <w:szCs w:val="20"/>
      </w:rPr>
      <w:t>Bulevardi “Dëshmorët e Kombit” Nr.1, 1001, Tiranë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280D510D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9430FA">
      <w:rPr>
        <w:rFonts w:ascii="Garamond" w:hAnsi="Garamond"/>
        <w:noProof/>
        <w:sz w:val="20"/>
        <w:szCs w:val="20"/>
      </w:rPr>
      <w:t>2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5166" w14:textId="77777777" w:rsidR="00B25FF7" w:rsidRDefault="00B25FF7">
      <w:pPr>
        <w:spacing w:after="0" w:line="240" w:lineRule="auto"/>
      </w:pPr>
      <w:r>
        <w:separator/>
      </w:r>
    </w:p>
  </w:footnote>
  <w:footnote w:type="continuationSeparator" w:id="0">
    <w:p w14:paraId="6D135736" w14:textId="77777777" w:rsidR="00B25FF7" w:rsidRDefault="00B2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A2DCA"/>
    <w:multiLevelType w:val="hybridMultilevel"/>
    <w:tmpl w:val="438CE288"/>
    <w:lvl w:ilvl="0" w:tplc="77A46F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116A7"/>
    <w:multiLevelType w:val="hybridMultilevel"/>
    <w:tmpl w:val="CEEA7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6DB6"/>
    <w:multiLevelType w:val="hybridMultilevel"/>
    <w:tmpl w:val="7D9E7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62DCE"/>
    <w:multiLevelType w:val="hybridMultilevel"/>
    <w:tmpl w:val="CFFC92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63139"/>
    <w:multiLevelType w:val="hybridMultilevel"/>
    <w:tmpl w:val="129C2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4658389">
    <w:abstractNumId w:val="5"/>
  </w:num>
  <w:num w:numId="2" w16cid:durableId="793444357">
    <w:abstractNumId w:val="20"/>
  </w:num>
  <w:num w:numId="3" w16cid:durableId="972635868">
    <w:abstractNumId w:val="22"/>
  </w:num>
  <w:num w:numId="4" w16cid:durableId="635531240">
    <w:abstractNumId w:val="26"/>
  </w:num>
  <w:num w:numId="5" w16cid:durableId="1693142275">
    <w:abstractNumId w:val="11"/>
  </w:num>
  <w:num w:numId="6" w16cid:durableId="1505785389">
    <w:abstractNumId w:val="27"/>
  </w:num>
  <w:num w:numId="7" w16cid:durableId="79375271">
    <w:abstractNumId w:val="13"/>
  </w:num>
  <w:num w:numId="8" w16cid:durableId="951475738">
    <w:abstractNumId w:val="25"/>
  </w:num>
  <w:num w:numId="9" w16cid:durableId="1346976995">
    <w:abstractNumId w:val="38"/>
  </w:num>
  <w:num w:numId="10" w16cid:durableId="2137287727">
    <w:abstractNumId w:val="30"/>
  </w:num>
  <w:num w:numId="11" w16cid:durableId="769932925">
    <w:abstractNumId w:val="31"/>
  </w:num>
  <w:num w:numId="12" w16cid:durableId="451436253">
    <w:abstractNumId w:val="10"/>
  </w:num>
  <w:num w:numId="13" w16cid:durableId="646202151">
    <w:abstractNumId w:val="23"/>
  </w:num>
  <w:num w:numId="14" w16cid:durableId="1459958041">
    <w:abstractNumId w:val="40"/>
  </w:num>
  <w:num w:numId="15" w16cid:durableId="248390503">
    <w:abstractNumId w:val="16"/>
  </w:num>
  <w:num w:numId="16" w16cid:durableId="1503349402">
    <w:abstractNumId w:val="39"/>
  </w:num>
  <w:num w:numId="17" w16cid:durableId="1035737863">
    <w:abstractNumId w:val="33"/>
  </w:num>
  <w:num w:numId="18" w16cid:durableId="1849372240">
    <w:abstractNumId w:val="29"/>
  </w:num>
  <w:num w:numId="19" w16cid:durableId="577134092">
    <w:abstractNumId w:val="32"/>
  </w:num>
  <w:num w:numId="20" w16cid:durableId="1257519737">
    <w:abstractNumId w:val="18"/>
  </w:num>
  <w:num w:numId="21" w16cid:durableId="1855536290">
    <w:abstractNumId w:val="34"/>
  </w:num>
  <w:num w:numId="22" w16cid:durableId="2012640866">
    <w:abstractNumId w:val="28"/>
  </w:num>
  <w:num w:numId="23" w16cid:durableId="448428810">
    <w:abstractNumId w:val="4"/>
  </w:num>
  <w:num w:numId="24" w16cid:durableId="1433862551">
    <w:abstractNumId w:val="14"/>
  </w:num>
  <w:num w:numId="25" w16cid:durableId="89543612">
    <w:abstractNumId w:val="24"/>
  </w:num>
  <w:num w:numId="26" w16cid:durableId="2022849395">
    <w:abstractNumId w:val="35"/>
  </w:num>
  <w:num w:numId="27" w16cid:durableId="851720099">
    <w:abstractNumId w:val="2"/>
  </w:num>
  <w:num w:numId="28" w16cid:durableId="1742168398">
    <w:abstractNumId w:val="37"/>
  </w:num>
  <w:num w:numId="29" w16cid:durableId="1309479282">
    <w:abstractNumId w:val="6"/>
  </w:num>
  <w:num w:numId="30" w16cid:durableId="1038122159">
    <w:abstractNumId w:val="1"/>
  </w:num>
  <w:num w:numId="31" w16cid:durableId="1007018">
    <w:abstractNumId w:val="36"/>
  </w:num>
  <w:num w:numId="32" w16cid:durableId="1356544271">
    <w:abstractNumId w:val="17"/>
  </w:num>
  <w:num w:numId="33" w16cid:durableId="1353992692">
    <w:abstractNumId w:val="3"/>
  </w:num>
  <w:num w:numId="34" w16cid:durableId="316346933">
    <w:abstractNumId w:val="41"/>
  </w:num>
  <w:num w:numId="35" w16cid:durableId="27922801">
    <w:abstractNumId w:val="19"/>
  </w:num>
  <w:num w:numId="36" w16cid:durableId="754932653">
    <w:abstractNumId w:val="0"/>
  </w:num>
  <w:num w:numId="37" w16cid:durableId="825823715">
    <w:abstractNumId w:val="15"/>
  </w:num>
  <w:num w:numId="38" w16cid:durableId="2144342399">
    <w:abstractNumId w:val="8"/>
  </w:num>
  <w:num w:numId="39" w16cid:durableId="1709406674">
    <w:abstractNumId w:val="9"/>
  </w:num>
  <w:num w:numId="40" w16cid:durableId="2083944137">
    <w:abstractNumId w:val="12"/>
  </w:num>
  <w:num w:numId="41" w16cid:durableId="1770003534">
    <w:abstractNumId w:val="21"/>
  </w:num>
  <w:num w:numId="42" w16cid:durableId="86393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3E1F"/>
    <w:rsid w:val="00044DB8"/>
    <w:rsid w:val="000502CD"/>
    <w:rsid w:val="00050C98"/>
    <w:rsid w:val="00053E89"/>
    <w:rsid w:val="00060FEF"/>
    <w:rsid w:val="00062C3E"/>
    <w:rsid w:val="0007018A"/>
    <w:rsid w:val="00093EE3"/>
    <w:rsid w:val="00094885"/>
    <w:rsid w:val="000B02AB"/>
    <w:rsid w:val="000C3CBE"/>
    <w:rsid w:val="000C6C85"/>
    <w:rsid w:val="000C794B"/>
    <w:rsid w:val="000D4590"/>
    <w:rsid w:val="000E75D7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1506"/>
    <w:rsid w:val="001B54E0"/>
    <w:rsid w:val="001C4D59"/>
    <w:rsid w:val="001D30C2"/>
    <w:rsid w:val="001D6167"/>
    <w:rsid w:val="001D6922"/>
    <w:rsid w:val="001F729B"/>
    <w:rsid w:val="001F7AFC"/>
    <w:rsid w:val="00200AEA"/>
    <w:rsid w:val="002045E6"/>
    <w:rsid w:val="00207AE3"/>
    <w:rsid w:val="00224272"/>
    <w:rsid w:val="0022473D"/>
    <w:rsid w:val="002358A1"/>
    <w:rsid w:val="002419DC"/>
    <w:rsid w:val="0024606B"/>
    <w:rsid w:val="00246E94"/>
    <w:rsid w:val="00250BB0"/>
    <w:rsid w:val="002624C8"/>
    <w:rsid w:val="002771E4"/>
    <w:rsid w:val="0028027D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10F67"/>
    <w:rsid w:val="00320361"/>
    <w:rsid w:val="00320DA3"/>
    <w:rsid w:val="00335A92"/>
    <w:rsid w:val="00344075"/>
    <w:rsid w:val="0035213B"/>
    <w:rsid w:val="00352673"/>
    <w:rsid w:val="003613F5"/>
    <w:rsid w:val="00362648"/>
    <w:rsid w:val="00370BB5"/>
    <w:rsid w:val="003749AD"/>
    <w:rsid w:val="003812E7"/>
    <w:rsid w:val="003847BE"/>
    <w:rsid w:val="003A56D6"/>
    <w:rsid w:val="003B359F"/>
    <w:rsid w:val="003B536F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35992"/>
    <w:rsid w:val="00444ABF"/>
    <w:rsid w:val="004516FC"/>
    <w:rsid w:val="004522C1"/>
    <w:rsid w:val="00461620"/>
    <w:rsid w:val="00461652"/>
    <w:rsid w:val="00467D23"/>
    <w:rsid w:val="00486A3D"/>
    <w:rsid w:val="00486FB2"/>
    <w:rsid w:val="004B2335"/>
    <w:rsid w:val="004B2B01"/>
    <w:rsid w:val="004B5544"/>
    <w:rsid w:val="004C42CC"/>
    <w:rsid w:val="004C5704"/>
    <w:rsid w:val="004D3DA5"/>
    <w:rsid w:val="004D3E9B"/>
    <w:rsid w:val="004D4F5D"/>
    <w:rsid w:val="004E1444"/>
    <w:rsid w:val="004E409B"/>
    <w:rsid w:val="004E4122"/>
    <w:rsid w:val="004E790A"/>
    <w:rsid w:val="004F2FEC"/>
    <w:rsid w:val="0050624D"/>
    <w:rsid w:val="00507440"/>
    <w:rsid w:val="00527C67"/>
    <w:rsid w:val="005353F9"/>
    <w:rsid w:val="00537F73"/>
    <w:rsid w:val="0054734B"/>
    <w:rsid w:val="00553ABC"/>
    <w:rsid w:val="00557D1E"/>
    <w:rsid w:val="005744C4"/>
    <w:rsid w:val="0059009A"/>
    <w:rsid w:val="005A0DFC"/>
    <w:rsid w:val="005B65C8"/>
    <w:rsid w:val="005B7258"/>
    <w:rsid w:val="005C0FF0"/>
    <w:rsid w:val="005C119D"/>
    <w:rsid w:val="005C408A"/>
    <w:rsid w:val="005D03A1"/>
    <w:rsid w:val="005D0E40"/>
    <w:rsid w:val="005D279E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1063"/>
    <w:rsid w:val="00643531"/>
    <w:rsid w:val="0066443D"/>
    <w:rsid w:val="006746CD"/>
    <w:rsid w:val="00686744"/>
    <w:rsid w:val="00686CEA"/>
    <w:rsid w:val="006A5A2B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65C5B"/>
    <w:rsid w:val="0079126C"/>
    <w:rsid w:val="007918EF"/>
    <w:rsid w:val="00792C69"/>
    <w:rsid w:val="007A0982"/>
    <w:rsid w:val="007A7CDE"/>
    <w:rsid w:val="007C36E1"/>
    <w:rsid w:val="007C5139"/>
    <w:rsid w:val="007C5A51"/>
    <w:rsid w:val="007D442D"/>
    <w:rsid w:val="007E3BA4"/>
    <w:rsid w:val="007F1457"/>
    <w:rsid w:val="007F3504"/>
    <w:rsid w:val="008026AB"/>
    <w:rsid w:val="008046CD"/>
    <w:rsid w:val="008247A4"/>
    <w:rsid w:val="008265E8"/>
    <w:rsid w:val="00832AED"/>
    <w:rsid w:val="00847C0A"/>
    <w:rsid w:val="008524F9"/>
    <w:rsid w:val="0087464C"/>
    <w:rsid w:val="00875B54"/>
    <w:rsid w:val="00882A7E"/>
    <w:rsid w:val="008A40C4"/>
    <w:rsid w:val="008B65FE"/>
    <w:rsid w:val="008C23DA"/>
    <w:rsid w:val="008D6043"/>
    <w:rsid w:val="008E384D"/>
    <w:rsid w:val="008E3DD3"/>
    <w:rsid w:val="008E5F34"/>
    <w:rsid w:val="008E6E1E"/>
    <w:rsid w:val="008F0EEE"/>
    <w:rsid w:val="008F7889"/>
    <w:rsid w:val="008F7E96"/>
    <w:rsid w:val="00914FD2"/>
    <w:rsid w:val="009430FA"/>
    <w:rsid w:val="00953E91"/>
    <w:rsid w:val="00957127"/>
    <w:rsid w:val="009571C5"/>
    <w:rsid w:val="00991D8E"/>
    <w:rsid w:val="0099734F"/>
    <w:rsid w:val="009A37D4"/>
    <w:rsid w:val="009A4568"/>
    <w:rsid w:val="009B79AB"/>
    <w:rsid w:val="009C7767"/>
    <w:rsid w:val="009D23E5"/>
    <w:rsid w:val="009D3810"/>
    <w:rsid w:val="009D3855"/>
    <w:rsid w:val="009D5C13"/>
    <w:rsid w:val="009E429F"/>
    <w:rsid w:val="009F163C"/>
    <w:rsid w:val="00A13548"/>
    <w:rsid w:val="00A1573D"/>
    <w:rsid w:val="00A31544"/>
    <w:rsid w:val="00A41BEB"/>
    <w:rsid w:val="00A51727"/>
    <w:rsid w:val="00A531C9"/>
    <w:rsid w:val="00A53876"/>
    <w:rsid w:val="00A54E18"/>
    <w:rsid w:val="00A552B5"/>
    <w:rsid w:val="00A62CA5"/>
    <w:rsid w:val="00A630D9"/>
    <w:rsid w:val="00A65EF4"/>
    <w:rsid w:val="00A6629D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D5F4B"/>
    <w:rsid w:val="00AF00DF"/>
    <w:rsid w:val="00AF394A"/>
    <w:rsid w:val="00B02789"/>
    <w:rsid w:val="00B154E6"/>
    <w:rsid w:val="00B204F6"/>
    <w:rsid w:val="00B25FF7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51F1"/>
    <w:rsid w:val="00BD76F0"/>
    <w:rsid w:val="00BE3B49"/>
    <w:rsid w:val="00BE4653"/>
    <w:rsid w:val="00BF06A2"/>
    <w:rsid w:val="00BF23B7"/>
    <w:rsid w:val="00BF269E"/>
    <w:rsid w:val="00BF328E"/>
    <w:rsid w:val="00C11007"/>
    <w:rsid w:val="00C21B10"/>
    <w:rsid w:val="00C226AC"/>
    <w:rsid w:val="00C26854"/>
    <w:rsid w:val="00C32B1E"/>
    <w:rsid w:val="00C3383E"/>
    <w:rsid w:val="00C35A81"/>
    <w:rsid w:val="00C35FB6"/>
    <w:rsid w:val="00C3757F"/>
    <w:rsid w:val="00C40F75"/>
    <w:rsid w:val="00C42522"/>
    <w:rsid w:val="00C43F2A"/>
    <w:rsid w:val="00C52464"/>
    <w:rsid w:val="00C566DE"/>
    <w:rsid w:val="00C609D1"/>
    <w:rsid w:val="00C633B0"/>
    <w:rsid w:val="00C7016C"/>
    <w:rsid w:val="00C77968"/>
    <w:rsid w:val="00C97471"/>
    <w:rsid w:val="00CA5B17"/>
    <w:rsid w:val="00CB4582"/>
    <w:rsid w:val="00CB4B1A"/>
    <w:rsid w:val="00CC0C40"/>
    <w:rsid w:val="00CC5F30"/>
    <w:rsid w:val="00CD36EF"/>
    <w:rsid w:val="00CF2633"/>
    <w:rsid w:val="00D0737C"/>
    <w:rsid w:val="00D263CD"/>
    <w:rsid w:val="00D329D0"/>
    <w:rsid w:val="00D414D3"/>
    <w:rsid w:val="00D518E7"/>
    <w:rsid w:val="00D52EBC"/>
    <w:rsid w:val="00D53CDF"/>
    <w:rsid w:val="00D5429B"/>
    <w:rsid w:val="00D564FB"/>
    <w:rsid w:val="00D65A9C"/>
    <w:rsid w:val="00D66DD5"/>
    <w:rsid w:val="00D80E64"/>
    <w:rsid w:val="00D855C0"/>
    <w:rsid w:val="00DA0CA0"/>
    <w:rsid w:val="00DA0CD2"/>
    <w:rsid w:val="00DB4467"/>
    <w:rsid w:val="00DB609A"/>
    <w:rsid w:val="00DD581D"/>
    <w:rsid w:val="00DE56FB"/>
    <w:rsid w:val="00DE7548"/>
    <w:rsid w:val="00DF503C"/>
    <w:rsid w:val="00DF63EA"/>
    <w:rsid w:val="00E02A9C"/>
    <w:rsid w:val="00E06C46"/>
    <w:rsid w:val="00E15DC7"/>
    <w:rsid w:val="00E16273"/>
    <w:rsid w:val="00E17925"/>
    <w:rsid w:val="00E24B2C"/>
    <w:rsid w:val="00E34F26"/>
    <w:rsid w:val="00E40C0A"/>
    <w:rsid w:val="00E437ED"/>
    <w:rsid w:val="00E4592E"/>
    <w:rsid w:val="00E466DF"/>
    <w:rsid w:val="00E51DD5"/>
    <w:rsid w:val="00E607B0"/>
    <w:rsid w:val="00E63DD8"/>
    <w:rsid w:val="00EA0D78"/>
    <w:rsid w:val="00EA39F3"/>
    <w:rsid w:val="00EA4F03"/>
    <w:rsid w:val="00EB1103"/>
    <w:rsid w:val="00EB136C"/>
    <w:rsid w:val="00EB29C2"/>
    <w:rsid w:val="00EC6B60"/>
    <w:rsid w:val="00ED14D1"/>
    <w:rsid w:val="00EE5B9B"/>
    <w:rsid w:val="00EE7EF0"/>
    <w:rsid w:val="00F00FCC"/>
    <w:rsid w:val="00F17EE4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B7F92"/>
    <w:rsid w:val="00FC2866"/>
    <w:rsid w:val="00FD350D"/>
    <w:rsid w:val="00FD45F0"/>
    <w:rsid w:val="00FD6268"/>
    <w:rsid w:val="00FE499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9C6D-2DED-429F-AD1C-ADEC5731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iona Mino</cp:lastModifiedBy>
  <cp:revision>7</cp:revision>
  <cp:lastPrinted>2024-01-22T09:40:00Z</cp:lastPrinted>
  <dcterms:created xsi:type="dcterms:W3CDTF">2024-01-22T09:39:00Z</dcterms:created>
  <dcterms:modified xsi:type="dcterms:W3CDTF">2024-01-22T12:48:00Z</dcterms:modified>
</cp:coreProperties>
</file>